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121" w:rsidRPr="00903CE8" w:rsidRDefault="0062512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Pr="00903CE8" w:rsidRDefault="0030112E">
      <w:pPr>
        <w:snapToGrid w:val="0"/>
        <w:jc w:val="center"/>
        <w:rPr>
          <w:rFonts w:asciiTheme="minorEastAsia" w:eastAsiaTheme="minorEastAsia" w:hAnsiTheme="minorEastAsia"/>
          <w:sz w:val="32"/>
          <w:szCs w:val="32"/>
          <w:lang w:eastAsia="zh-CN"/>
        </w:rPr>
      </w:pPr>
      <w:r w:rsidRPr="00903CE8">
        <w:rPr>
          <w:rFonts w:asciiTheme="minorEastAsia" w:eastAsiaTheme="minorEastAsia" w:hAnsiTheme="minorEastAsia" w:hint="eastAsia"/>
          <w:sz w:val="32"/>
          <w:szCs w:val="32"/>
        </w:rPr>
        <w:t>上海建桥学院</w:t>
      </w:r>
      <w:r w:rsidRPr="00903CE8">
        <w:rPr>
          <w:rFonts w:asciiTheme="minorEastAsia" w:eastAsiaTheme="minorEastAsia" w:hAnsiTheme="minorEastAsia" w:hint="eastAsia"/>
          <w:sz w:val="32"/>
          <w:szCs w:val="32"/>
          <w:lang w:eastAsia="zh-CN"/>
        </w:rPr>
        <w:t>课程教学进度计划表</w:t>
      </w:r>
    </w:p>
    <w:p w:rsidR="00625121" w:rsidRPr="00903CE8" w:rsidRDefault="00625121" w:rsidP="00BC544E">
      <w:pPr>
        <w:snapToGrid w:val="0"/>
        <w:spacing w:afterLines="5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25121" w:rsidRPr="00903CE8" w:rsidRDefault="0030112E" w:rsidP="00BC544E">
      <w:pPr>
        <w:snapToGrid w:val="0"/>
        <w:spacing w:beforeLines="50" w:afterLines="5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一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、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5121" w:rsidRPr="00321D66" w:rsidRDefault="00321D66" w:rsidP="00321D66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21D66">
              <w:rPr>
                <w:rFonts w:asciiTheme="majorEastAsia" w:eastAsiaTheme="majorEastAsia" w:hAnsiTheme="majorEastAsia" w:hint="eastAsia"/>
                <w:sz w:val="21"/>
                <w:szCs w:val="21"/>
              </w:rPr>
              <w:t>2030121</w:t>
            </w:r>
          </w:p>
        </w:tc>
        <w:tc>
          <w:tcPr>
            <w:tcW w:w="1134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5121" w:rsidRPr="00903CE8" w:rsidRDefault="00321D66" w:rsidP="000754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MS Mincho" w:hint="eastAsia"/>
                <w:sz w:val="21"/>
                <w:szCs w:val="21"/>
                <w:lang w:eastAsia="zh-CN"/>
              </w:rPr>
              <w:t>图像处理</w:t>
            </w:r>
          </w:p>
        </w:tc>
      </w:tr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5121" w:rsidRPr="00903CE8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5121" w:rsidRPr="00903CE8" w:rsidRDefault="00321D6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25121" w:rsidRPr="00903CE8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超然</w:t>
            </w:r>
          </w:p>
        </w:tc>
        <w:tc>
          <w:tcPr>
            <w:tcW w:w="1134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5121" w:rsidRPr="00903CE8" w:rsidRDefault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081@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gench.edu.cn</w:t>
            </w:r>
          </w:p>
        </w:tc>
      </w:tr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25121" w:rsidRPr="00903CE8" w:rsidRDefault="001A4312" w:rsidP="001A431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C448CC" w:rsidRPr="00903C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网络与新媒体</w:t>
            </w:r>
          </w:p>
        </w:tc>
        <w:tc>
          <w:tcPr>
            <w:tcW w:w="1134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5121" w:rsidRPr="00903CE8" w:rsidRDefault="000754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 w:hint="eastAsia"/>
                <w:sz w:val="21"/>
                <w:szCs w:val="21"/>
                <w:lang w:eastAsia="zh-CN"/>
              </w:rPr>
              <w:t>新</w:t>
            </w:r>
            <w:r w:rsidRPr="00903CE8"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  <w:t>闻传</w:t>
            </w:r>
            <w:r w:rsidRPr="00903CE8">
              <w:rPr>
                <w:rFonts w:asciiTheme="minorEastAsia" w:eastAsiaTheme="minorEastAsia" w:hAnsiTheme="minorEastAsia" w:cs="MS Mincho" w:hint="eastAsia"/>
                <w:sz w:val="21"/>
                <w:szCs w:val="21"/>
                <w:lang w:eastAsia="zh-CN"/>
              </w:rPr>
              <w:t>播机房</w:t>
            </w:r>
          </w:p>
        </w:tc>
      </w:tr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448CC" w:rsidRPr="00903CE8" w:rsidRDefault="00C448CC" w:rsidP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时间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DB7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周二13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：</w:t>
            </w:r>
            <w:r w:rsidR="005C66CA"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00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—</w:t>
            </w:r>
            <w:r w:rsidR="00DB7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14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 xml:space="preserve">：00  </w:t>
            </w:r>
          </w:p>
          <w:p w:rsidR="00625121" w:rsidRPr="00903CE8" w:rsidRDefault="00C448CC" w:rsidP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地点: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2号楼210</w:t>
            </w: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电话：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68191288</w:t>
            </w:r>
          </w:p>
        </w:tc>
      </w:tr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21D66" w:rsidRPr="00321D66" w:rsidRDefault="00321D6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Theme="minorEastAsia" w:eastAsiaTheme="minorEastAsia" w:hAnsiTheme="minorEastAsia" w:cs="MS Mincho"/>
                <w:kern w:val="0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MS Mincho" w:hint="eastAsia"/>
                <w:kern w:val="0"/>
                <w:sz w:val="21"/>
                <w:szCs w:val="21"/>
                <w:lang w:eastAsia="zh-CN"/>
              </w:rPr>
              <w:t>dobe photoshop cc2017经典教程》，人民邮电出版社</w:t>
            </w:r>
          </w:p>
        </w:tc>
      </w:tr>
      <w:tr w:rsidR="00625121" w:rsidRPr="00903CE8">
        <w:trPr>
          <w:trHeight w:val="571"/>
        </w:trPr>
        <w:tc>
          <w:tcPr>
            <w:tcW w:w="1418" w:type="dxa"/>
            <w:vAlign w:val="center"/>
          </w:tcPr>
          <w:p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078BB" w:rsidRPr="00427B38" w:rsidRDefault="00B078BB" w:rsidP="00AA4D94">
            <w:pPr>
              <w:snapToGrid w:val="0"/>
              <w:spacing w:line="288" w:lineRule="auto"/>
              <w:ind w:firstLineChars="196" w:firstLine="354"/>
              <w:jc w:val="both"/>
              <w:rPr>
                <w:rFonts w:asciiTheme="majorEastAsia" w:eastAsiaTheme="majorEastAsia" w:hAnsiTheme="majorEastAsia" w:cs="SimSun"/>
                <w:b/>
                <w:bCs/>
                <w:color w:val="000000"/>
                <w:kern w:val="36"/>
                <w:sz w:val="18"/>
                <w:szCs w:val="18"/>
              </w:rPr>
            </w:pPr>
            <w:r w:rsidRPr="005820CE">
              <w:rPr>
                <w:rFonts w:asciiTheme="majorEastAsia" w:eastAsiaTheme="majorEastAsia" w:hAnsiTheme="majorEastAsia" w:cs="SimSun" w:hint="eastAsia"/>
                <w:b/>
                <w:bCs/>
                <w:color w:val="000000"/>
                <w:kern w:val="36"/>
                <w:sz w:val="18"/>
                <w:szCs w:val="18"/>
              </w:rPr>
              <w:t>《</w:t>
            </w:r>
            <w:r w:rsidRPr="005820CE">
              <w:rPr>
                <w:rFonts w:asciiTheme="majorEastAsia" w:eastAsiaTheme="majorEastAsia" w:hAnsiTheme="majorEastAsia" w:cs="SimSun"/>
                <w:b/>
                <w:bCs/>
                <w:color w:val="000000"/>
                <w:kern w:val="36"/>
                <w:sz w:val="18"/>
                <w:szCs w:val="18"/>
              </w:rPr>
              <w:t>设计师生存手册：创新设计思维</w:t>
            </w:r>
            <w:r w:rsidRPr="005820CE">
              <w:rPr>
                <w:rFonts w:asciiTheme="majorEastAsia" w:eastAsiaTheme="majorEastAsia" w:hAnsiTheme="majorEastAsia" w:cs="SimSun" w:hint="eastAsia"/>
                <w:b/>
                <w:bCs/>
                <w:color w:val="000000"/>
                <w:kern w:val="36"/>
                <w:sz w:val="18"/>
                <w:szCs w:val="18"/>
              </w:rPr>
              <w:t>》，</w:t>
            </w:r>
            <w:r w:rsidRPr="005820CE">
              <w:rPr>
                <w:rFonts w:asciiTheme="majorEastAsia" w:eastAsiaTheme="majorEastAsia" w:hAnsiTheme="majorEastAsia"/>
                <w:color w:val="111111"/>
                <w:kern w:val="0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5820CE">
                <w:rPr>
                  <w:rFonts w:asciiTheme="majorEastAsia" w:eastAsiaTheme="majorEastAsia" w:hAnsiTheme="majorEastAsia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[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英</w:t>
              </w:r>
              <w:r w:rsidRPr="005820CE">
                <w:rPr>
                  <w:rFonts w:asciiTheme="majorEastAsia" w:eastAsiaTheme="majorEastAsia" w:hAnsiTheme="majorEastAsia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]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尼</w:t>
              </w:r>
              <w:r w:rsidRPr="005820CE">
                <w:rPr>
                  <w:rFonts w:asciiTheme="majorEastAsia" w:eastAsiaTheme="majorEastAsia" w:hAnsiTheme="majorEastAsia" w:cs="SimSun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尔</w:t>
              </w:r>
              <w:r w:rsidRPr="005820CE">
                <w:rPr>
                  <w:rFonts w:asciiTheme="majorEastAsia" w:eastAsiaTheme="majorEastAsia" w:hAnsiTheme="majorEastAsia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•</w:t>
              </w:r>
              <w:r w:rsidRPr="005820CE">
                <w:rPr>
                  <w:rFonts w:asciiTheme="majorEastAsia" w:eastAsiaTheme="majorEastAsia" w:hAnsiTheme="majorEastAsia" w:cs="SimSun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伦纳德</w:t>
              </w:r>
            </w:hyperlink>
            <w:r w:rsidRPr="005820CE"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  <w:shd w:val="clear" w:color="auto" w:fill="FFFFFF"/>
              </w:rPr>
              <w:t> / </w:t>
            </w:r>
            <w:hyperlink r:id="rId9" w:history="1">
              <w:r w:rsidRPr="005820CE">
                <w:rPr>
                  <w:rFonts w:asciiTheme="majorEastAsia" w:eastAsiaTheme="majorEastAsia" w:hAnsiTheme="majorEastAsia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[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英</w:t>
              </w:r>
              <w:r w:rsidRPr="005820CE">
                <w:rPr>
                  <w:rFonts w:asciiTheme="majorEastAsia" w:eastAsiaTheme="majorEastAsia" w:hAnsiTheme="majorEastAsia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]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加文</w:t>
              </w:r>
              <w:r w:rsidRPr="005820CE">
                <w:rPr>
                  <w:rFonts w:asciiTheme="majorEastAsia" w:eastAsiaTheme="majorEastAsia" w:hAnsiTheme="majorEastAsia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•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安布</w:t>
              </w:r>
              <w:r w:rsidRPr="005820CE">
                <w:rPr>
                  <w:rFonts w:asciiTheme="majorEastAsia" w:eastAsiaTheme="majorEastAsia" w:hAnsiTheme="majorEastAsia" w:cs="SimSun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罗</w:t>
              </w:r>
              <w:r w:rsidRPr="005820CE">
                <w:rPr>
                  <w:rFonts w:asciiTheme="majorEastAsia" w:eastAsiaTheme="majorEastAsia" w:hAnsiTheme="majorEastAsia" w:cs="MS Mincho"/>
                  <w:color w:val="000000"/>
                  <w:kern w:val="0"/>
                  <w:sz w:val="18"/>
                  <w:szCs w:val="18"/>
                  <w:shd w:val="clear" w:color="auto" w:fill="FFFFFF"/>
                </w:rPr>
                <w:t>斯</w:t>
              </w:r>
            </w:hyperlink>
            <w:r w:rsidRPr="005820C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中国青年出版社</w:t>
            </w:r>
          </w:p>
          <w:p w:rsidR="00B078BB" w:rsidRPr="005820CE" w:rsidRDefault="00B078BB" w:rsidP="00BC544E">
            <w:pPr>
              <w:spacing w:beforeLines="20" w:afterLines="20" w:line="288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20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《移动应用UI设计模式》 Tberesa Neil 著，人民邮电出版社</w:t>
            </w:r>
          </w:p>
          <w:p w:rsidR="00B078BB" w:rsidRPr="005820CE" w:rsidRDefault="00B078BB" w:rsidP="00BC544E">
            <w:pPr>
              <w:spacing w:beforeLines="20" w:afterLines="20" w:line="288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20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《用户体验要素》 Jesse James Garrett 著，机械工业出版社</w:t>
            </w:r>
          </w:p>
          <w:p w:rsidR="00625121" w:rsidRPr="00B078BB" w:rsidRDefault="0062512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625121" w:rsidRPr="00903CE8" w:rsidRDefault="00625121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:rsidR="00625121" w:rsidRPr="00903CE8" w:rsidRDefault="0030112E" w:rsidP="00BC544E">
      <w:pPr>
        <w:snapToGrid w:val="0"/>
        <w:spacing w:beforeLines="50" w:afterLines="5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82"/>
        <w:gridCol w:w="2971"/>
      </w:tblGrid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30112E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0112E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0112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0112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C448CC" w:rsidP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程概述</w:t>
            </w:r>
            <w:r w:rsidR="005C66CA" w:rsidRPr="00321D66">
              <w:rPr>
                <w:rFonts w:asciiTheme="minorEastAsia" w:eastAsiaTheme="minorEastAsia" w:hAnsiTheme="minorEastAsia" w:cs="MS Mincho"/>
                <w:kern w:val="0"/>
                <w:sz w:val="21"/>
                <w:szCs w:val="21"/>
                <w:lang w:eastAsia="zh-CN"/>
              </w:rPr>
              <w:t>：</w:t>
            </w:r>
            <w:r w:rsidR="00C55202"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绪论</w:t>
            </w:r>
            <w:r w:rsidR="00363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36B2" w:rsidRPr="00321D66">
              <w:rPr>
                <w:rFonts w:asciiTheme="minorEastAsia" w:eastAsiaTheme="minorEastAsia" w:hAnsiTheme="minorEastAsia" w:cs="MS Mincho"/>
                <w:color w:val="000000"/>
                <w:sz w:val="21"/>
                <w:szCs w:val="21"/>
              </w:rPr>
              <w:t>使用</w:t>
            </w:r>
            <w:r w:rsidR="003636B2" w:rsidRPr="00321D6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ps：基础环境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7F5FF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636B2" w:rsidP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照片矫正基础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：调色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28343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B040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照片矫正基础</w:t>
            </w:r>
            <w:r w:rsidR="00363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：</w:t>
            </w:r>
            <w:r w:rsidR="00381941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修复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7F5FF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426C8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√</w:t>
            </w: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98233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使用</w:t>
            </w: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区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2A4A48" w:rsidP="00321D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6F3EA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图层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基础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F04E88" w:rsidP="00321D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81941" w:rsidP="006F3EA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校正与处理web图像</w:t>
            </w:r>
            <w:bookmarkEnd w:id="0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2A4A48" w:rsidP="00321D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98233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蒙版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和通道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2A4A48" w:rsidP="00321D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4F44EF" w:rsidP="0098233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hint="eastAsia"/>
                <w:sz w:val="21"/>
                <w:szCs w:val="21"/>
              </w:rPr>
              <w:t>gif</w:t>
            </w:r>
            <w:r w:rsidRPr="00321D66">
              <w:rPr>
                <w:rFonts w:hint="eastAsia"/>
                <w:sz w:val="21"/>
                <w:szCs w:val="21"/>
              </w:rPr>
              <w:t>制作：</w:t>
            </w:r>
            <w:r w:rsidR="001A47BB">
              <w:rPr>
                <w:rFonts w:hint="eastAsia"/>
                <w:sz w:val="21"/>
                <w:szCs w:val="21"/>
              </w:rPr>
              <w:t>矢量绘制技巧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4F44E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4F44E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√</w:t>
            </w:r>
          </w:p>
        </w:tc>
      </w:tr>
      <w:tr w:rsidR="00625121" w:rsidRPr="00903CE8" w:rsidTr="00E85D56">
        <w:trPr>
          <w:trHeight w:val="60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D831A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hint="eastAsia"/>
                <w:sz w:val="21"/>
                <w:szCs w:val="21"/>
              </w:rPr>
              <w:t>gif</w:t>
            </w:r>
            <w:r w:rsidRPr="00321D66">
              <w:rPr>
                <w:rFonts w:hint="eastAsia"/>
                <w:sz w:val="21"/>
                <w:szCs w:val="21"/>
              </w:rPr>
              <w:t>制作：编辑视频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E85D5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hint="eastAsia"/>
                <w:sz w:val="21"/>
                <w:szCs w:val="21"/>
              </w:rPr>
              <w:t>gif</w:t>
            </w:r>
            <w:r w:rsidRPr="00321D66">
              <w:rPr>
                <w:rFonts w:hint="eastAsia"/>
                <w:sz w:val="21"/>
                <w:szCs w:val="21"/>
              </w:rPr>
              <w:t>制作：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321D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D831A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艺术字：</w:t>
            </w:r>
            <w:r w:rsidR="001A47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文字设计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E85D5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4F44E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Helvetica"/>
                <w:kern w:val="0"/>
                <w:sz w:val="21"/>
                <w:szCs w:val="21"/>
              </w:rPr>
              <w:t>√</w:t>
            </w: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艺术字：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E85D5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321D66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海报临摹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E85D5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4F44E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Helvetica"/>
                <w:kern w:val="0"/>
                <w:sz w:val="21"/>
                <w:szCs w:val="21"/>
              </w:rPr>
              <w:t>√</w:t>
            </w:r>
          </w:p>
        </w:tc>
      </w:tr>
      <w:tr w:rsidR="00625121" w:rsidRPr="00903CE8" w:rsidTr="00E85D56">
        <w:trPr>
          <w:trHeight w:val="60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707B04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期末考试：</w:t>
            </w:r>
            <w:r w:rsidR="00321D66" w:rsidRPr="00321D66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海报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321D66" w:rsidRDefault="00E85D5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MS Mincho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2A4A48" w:rsidP="002A4A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Helvetica"/>
                <w:kern w:val="0"/>
                <w:sz w:val="21"/>
                <w:szCs w:val="21"/>
              </w:rPr>
              <w:t>√</w:t>
            </w:r>
          </w:p>
        </w:tc>
      </w:tr>
      <w:tr w:rsidR="00625121" w:rsidRPr="00903CE8" w:rsidTr="00E85D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707B04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期末考试：</w:t>
            </w:r>
            <w:r w:rsidR="00321D66" w:rsidRPr="00321D66">
              <w:rPr>
                <w:rFonts w:asciiTheme="minorEastAsia" w:eastAsiaTheme="minorEastAsia" w:hAnsiTheme="minorEastAsia" w:cs="MS Mincho" w:hint="eastAsia"/>
                <w:color w:val="000000"/>
                <w:sz w:val="21"/>
                <w:szCs w:val="21"/>
              </w:rPr>
              <w:t>海报设计与制作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E85D5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MS Mincho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903CE8" w:rsidTr="00E85D56">
        <w:trPr>
          <w:trHeight w:val="50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707B04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期末作业</w:t>
            </w:r>
            <w:r w:rsidR="00115D08" w:rsidRPr="00321D66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讲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321D66" w:rsidRDefault="00073F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1D6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授、交流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61D1" w:rsidRPr="00321D66" w:rsidRDefault="00AD61D1" w:rsidP="00AD61D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625121" w:rsidRPr="00903CE8" w:rsidRDefault="00625121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</w:p>
    <w:p w:rsidR="00625121" w:rsidRPr="00903CE8" w:rsidRDefault="0030112E" w:rsidP="00BC544E">
      <w:pPr>
        <w:snapToGrid w:val="0"/>
        <w:spacing w:beforeLines="100" w:afterLines="5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8618F5" w:rsidRPr="00903CE8">
        <w:tc>
          <w:tcPr>
            <w:tcW w:w="1809" w:type="dxa"/>
            <w:shd w:val="clear" w:color="auto" w:fill="auto"/>
          </w:tcPr>
          <w:p w:rsidR="008618F5" w:rsidRPr="00903CE8" w:rsidRDefault="008618F5" w:rsidP="00BC544E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 w:rsidR="008618F5" w:rsidRPr="00903CE8" w:rsidRDefault="008618F5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618F5" w:rsidRPr="00903CE8" w:rsidRDefault="008618F5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 w:rsidRPr="00903CE8">
        <w:tc>
          <w:tcPr>
            <w:tcW w:w="1809" w:type="dxa"/>
            <w:shd w:val="clear" w:color="auto" w:fill="auto"/>
          </w:tcPr>
          <w:p w:rsidR="008618F5" w:rsidRPr="00903CE8" w:rsidRDefault="008618F5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618F5" w:rsidRPr="00903CE8" w:rsidRDefault="00321D66" w:rsidP="008A5077">
            <w:pPr>
              <w:spacing w:line="288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MS Mincho"/>
                <w:szCs w:val="21"/>
              </w:rPr>
              <w:t>G</w:t>
            </w:r>
            <w:r>
              <w:rPr>
                <w:rFonts w:asciiTheme="minorEastAsia" w:eastAsiaTheme="minorEastAsia" w:hAnsiTheme="minorEastAsia" w:cs="MS Mincho" w:hint="eastAsia"/>
                <w:szCs w:val="21"/>
              </w:rPr>
              <w:t>if制作</w:t>
            </w:r>
          </w:p>
        </w:tc>
        <w:tc>
          <w:tcPr>
            <w:tcW w:w="2127" w:type="dxa"/>
            <w:shd w:val="clear" w:color="auto" w:fill="auto"/>
          </w:tcPr>
          <w:p w:rsidR="008618F5" w:rsidRPr="00903CE8" w:rsidRDefault="00321D66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>30%</w:t>
            </w:r>
          </w:p>
        </w:tc>
      </w:tr>
      <w:tr w:rsidR="008618F5" w:rsidRPr="00903CE8">
        <w:tc>
          <w:tcPr>
            <w:tcW w:w="1809" w:type="dxa"/>
            <w:shd w:val="clear" w:color="auto" w:fill="auto"/>
          </w:tcPr>
          <w:p w:rsidR="008618F5" w:rsidRPr="00903CE8" w:rsidRDefault="008618F5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618F5" w:rsidRPr="00903CE8" w:rsidRDefault="00321D66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 xml:space="preserve"> 艺术字</w:t>
            </w:r>
          </w:p>
        </w:tc>
        <w:tc>
          <w:tcPr>
            <w:tcW w:w="2127" w:type="dxa"/>
            <w:shd w:val="clear" w:color="auto" w:fill="auto"/>
          </w:tcPr>
          <w:p w:rsidR="008618F5" w:rsidRPr="00903CE8" w:rsidRDefault="00321D66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>20</w:t>
            </w:r>
            <w:r w:rsidR="008618F5" w:rsidRPr="00903CE8">
              <w:rPr>
                <w:rFonts w:asciiTheme="minorEastAsia" w:eastAsiaTheme="minorEastAsia" w:hAnsiTheme="minorEastAsia" w:cstheme="minorBidi"/>
                <w:color w:val="000000"/>
              </w:rPr>
              <w:t>%</w:t>
            </w:r>
          </w:p>
        </w:tc>
      </w:tr>
      <w:tr w:rsidR="008618F5" w:rsidRPr="00903CE8">
        <w:tc>
          <w:tcPr>
            <w:tcW w:w="1809" w:type="dxa"/>
            <w:shd w:val="clear" w:color="auto" w:fill="auto"/>
          </w:tcPr>
          <w:p w:rsidR="008618F5" w:rsidRPr="00903CE8" w:rsidRDefault="008618F5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618F5" w:rsidRPr="00903CE8" w:rsidRDefault="00321D66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MS Mincho" w:hint="eastAsia"/>
                <w:szCs w:val="21"/>
              </w:rPr>
              <w:t>海报设计与制作</w:t>
            </w:r>
          </w:p>
        </w:tc>
        <w:tc>
          <w:tcPr>
            <w:tcW w:w="2127" w:type="dxa"/>
            <w:shd w:val="clear" w:color="auto" w:fill="auto"/>
          </w:tcPr>
          <w:p w:rsidR="008618F5" w:rsidRPr="00903CE8" w:rsidRDefault="005C66CA" w:rsidP="00BC544E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5</w:t>
            </w:r>
            <w:r w:rsidR="008618F5"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0%</w:t>
            </w:r>
          </w:p>
        </w:tc>
      </w:tr>
    </w:tbl>
    <w:p w:rsidR="00625121" w:rsidRPr="00903CE8" w:rsidRDefault="00625121" w:rsidP="00BC544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625121" w:rsidRPr="00903CE8" w:rsidRDefault="0030112E" w:rsidP="00A67A5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任课教师：</w:t>
      </w:r>
      <w:r w:rsidR="00C448CC"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李超然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 日期：</w:t>
      </w:r>
    </w:p>
    <w:sectPr w:rsidR="00625121" w:rsidRPr="00903CE8" w:rsidSect="00AA216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BE" w:rsidRDefault="005045BE">
      <w:r>
        <w:separator/>
      </w:r>
    </w:p>
  </w:endnote>
  <w:endnote w:type="continuationSeparator" w:id="1">
    <w:p w:rsidR="005045BE" w:rsidRDefault="0050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A67A5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67A5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67A5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544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67A5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25121" w:rsidRDefault="0030112E" w:rsidP="00BC544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BE" w:rsidRDefault="005045BE">
      <w:r>
        <w:separator/>
      </w:r>
    </w:p>
  </w:footnote>
  <w:footnote w:type="continuationSeparator" w:id="1">
    <w:p w:rsidR="005045BE" w:rsidRDefault="00504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 w:rsidP="00BC544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A67A5B" w:rsidP="00BC544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67A5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A2161" w:rsidRDefault="001913B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486E"/>
    <w:rsid w:val="000138B2"/>
    <w:rsid w:val="000369D9"/>
    <w:rsid w:val="00040667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FBB"/>
    <w:rsid w:val="000754A2"/>
    <w:rsid w:val="00075557"/>
    <w:rsid w:val="000757F8"/>
    <w:rsid w:val="00081FA0"/>
    <w:rsid w:val="00087FB2"/>
    <w:rsid w:val="00094CE3"/>
    <w:rsid w:val="000A22C6"/>
    <w:rsid w:val="000A2CDF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5D08"/>
    <w:rsid w:val="0011669C"/>
    <w:rsid w:val="00116DBA"/>
    <w:rsid w:val="00121265"/>
    <w:rsid w:val="001212AD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3BA"/>
    <w:rsid w:val="001918B2"/>
    <w:rsid w:val="001A1EF4"/>
    <w:rsid w:val="001A3DD1"/>
    <w:rsid w:val="001A4312"/>
    <w:rsid w:val="001A47BB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623"/>
    <w:rsid w:val="00224BB9"/>
    <w:rsid w:val="00233384"/>
    <w:rsid w:val="00233529"/>
    <w:rsid w:val="00240B53"/>
    <w:rsid w:val="0027629A"/>
    <w:rsid w:val="00280A20"/>
    <w:rsid w:val="0028343D"/>
    <w:rsid w:val="00283A9D"/>
    <w:rsid w:val="00287142"/>
    <w:rsid w:val="00290A4F"/>
    <w:rsid w:val="00290EB6"/>
    <w:rsid w:val="002A0689"/>
    <w:rsid w:val="002A4A48"/>
    <w:rsid w:val="002B23AD"/>
    <w:rsid w:val="002C578A"/>
    <w:rsid w:val="002D0BE9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1D66"/>
    <w:rsid w:val="00323A00"/>
    <w:rsid w:val="00324DF7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6B2"/>
    <w:rsid w:val="00363C7D"/>
    <w:rsid w:val="003713F2"/>
    <w:rsid w:val="0037264D"/>
    <w:rsid w:val="00372A06"/>
    <w:rsid w:val="00374269"/>
    <w:rsid w:val="00376924"/>
    <w:rsid w:val="00376FDE"/>
    <w:rsid w:val="00381941"/>
    <w:rsid w:val="00382FDD"/>
    <w:rsid w:val="00387718"/>
    <w:rsid w:val="003958D4"/>
    <w:rsid w:val="0039767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5EC2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C81"/>
    <w:rsid w:val="00427D2B"/>
    <w:rsid w:val="0043270C"/>
    <w:rsid w:val="0044371A"/>
    <w:rsid w:val="00445343"/>
    <w:rsid w:val="00452E85"/>
    <w:rsid w:val="00452ED4"/>
    <w:rsid w:val="00460499"/>
    <w:rsid w:val="004604D0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F8B"/>
    <w:rsid w:val="004B04C5"/>
    <w:rsid w:val="004B3566"/>
    <w:rsid w:val="004C1D3E"/>
    <w:rsid w:val="004C7613"/>
    <w:rsid w:val="004D07ED"/>
    <w:rsid w:val="004E412A"/>
    <w:rsid w:val="004E68E7"/>
    <w:rsid w:val="004F0DAB"/>
    <w:rsid w:val="004F44EF"/>
    <w:rsid w:val="005003D0"/>
    <w:rsid w:val="00500511"/>
    <w:rsid w:val="00503BD4"/>
    <w:rsid w:val="005041F9"/>
    <w:rsid w:val="005045BE"/>
    <w:rsid w:val="005051C3"/>
    <w:rsid w:val="00505F1C"/>
    <w:rsid w:val="00507C41"/>
    <w:rsid w:val="00512339"/>
    <w:rsid w:val="0051405F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E57"/>
    <w:rsid w:val="005C4583"/>
    <w:rsid w:val="005C66CA"/>
    <w:rsid w:val="005D54FC"/>
    <w:rsid w:val="005E29D2"/>
    <w:rsid w:val="005E7A88"/>
    <w:rsid w:val="005F0931"/>
    <w:rsid w:val="005F2CBF"/>
    <w:rsid w:val="00601E85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464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E641B"/>
    <w:rsid w:val="006F2384"/>
    <w:rsid w:val="006F338D"/>
    <w:rsid w:val="006F3EA0"/>
    <w:rsid w:val="006F4482"/>
    <w:rsid w:val="00701C32"/>
    <w:rsid w:val="00704C15"/>
    <w:rsid w:val="0070511C"/>
    <w:rsid w:val="00707B04"/>
    <w:rsid w:val="00711241"/>
    <w:rsid w:val="00714CF5"/>
    <w:rsid w:val="00715EDE"/>
    <w:rsid w:val="00727FB2"/>
    <w:rsid w:val="007308B2"/>
    <w:rsid w:val="00735317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42FF2"/>
    <w:rsid w:val="008550AF"/>
    <w:rsid w:val="0085600F"/>
    <w:rsid w:val="008618F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5AD"/>
    <w:rsid w:val="008A5077"/>
    <w:rsid w:val="008B3DB4"/>
    <w:rsid w:val="008B3E58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CE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7A5B"/>
    <w:rsid w:val="00A76249"/>
    <w:rsid w:val="00A801CE"/>
    <w:rsid w:val="00A8142F"/>
    <w:rsid w:val="00A830D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161"/>
    <w:rsid w:val="00AA2454"/>
    <w:rsid w:val="00AA4D9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4070"/>
    <w:rsid w:val="00B05815"/>
    <w:rsid w:val="00B078BB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544E"/>
    <w:rsid w:val="00BC622E"/>
    <w:rsid w:val="00BE1F18"/>
    <w:rsid w:val="00BE1F39"/>
    <w:rsid w:val="00BE747E"/>
    <w:rsid w:val="00BE7EFB"/>
    <w:rsid w:val="00BF7135"/>
    <w:rsid w:val="00C04815"/>
    <w:rsid w:val="00C0695A"/>
    <w:rsid w:val="00C11C52"/>
    <w:rsid w:val="00C13E75"/>
    <w:rsid w:val="00C15FA6"/>
    <w:rsid w:val="00C164B5"/>
    <w:rsid w:val="00C164B8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5202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6B23"/>
    <w:rsid w:val="00CB08A7"/>
    <w:rsid w:val="00CB6942"/>
    <w:rsid w:val="00CB7109"/>
    <w:rsid w:val="00CC0BE5"/>
    <w:rsid w:val="00CC7DCB"/>
    <w:rsid w:val="00CD17E6"/>
    <w:rsid w:val="00CE12AB"/>
    <w:rsid w:val="00CE5F8A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11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B7B3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BE8"/>
    <w:rsid w:val="00E0657D"/>
    <w:rsid w:val="00E07D9C"/>
    <w:rsid w:val="00E1648B"/>
    <w:rsid w:val="00E166D8"/>
    <w:rsid w:val="00E17EEE"/>
    <w:rsid w:val="00E20B29"/>
    <w:rsid w:val="00E215B3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8561E"/>
    <w:rsid w:val="00E85D56"/>
    <w:rsid w:val="00E92914"/>
    <w:rsid w:val="00E939F9"/>
    <w:rsid w:val="00E9734C"/>
    <w:rsid w:val="00EA36A4"/>
    <w:rsid w:val="00EA3AB6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E88"/>
    <w:rsid w:val="00F07E95"/>
    <w:rsid w:val="00F2112C"/>
    <w:rsid w:val="00F24B0A"/>
    <w:rsid w:val="00F2634D"/>
    <w:rsid w:val="00F31A0E"/>
    <w:rsid w:val="00F31FDD"/>
    <w:rsid w:val="00F3240F"/>
    <w:rsid w:val="00F35184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776A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9B"/>
    <w:rsid w:val="00FB4AE3"/>
    <w:rsid w:val="00FD313C"/>
    <w:rsid w:val="00FE319F"/>
    <w:rsid w:val="00FE6709"/>
    <w:rsid w:val="00FE7ED7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A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A2161"/>
  </w:style>
  <w:style w:type="character" w:styleId="a6">
    <w:name w:val="Hyperlink"/>
    <w:rsid w:val="00AA2161"/>
    <w:rPr>
      <w:color w:val="0000FF"/>
      <w:u w:val="single"/>
    </w:rPr>
  </w:style>
  <w:style w:type="table" w:styleId="a7">
    <w:name w:val="Table Grid"/>
    <w:basedOn w:val="a1"/>
    <w:qFormat/>
    <w:rsid w:val="00AA21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A21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5%B0%BC%E5%B0%94%E2%80%A2%E4%BC%A6%E7%BA%B3%E5%BE%B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5%8A%A0%E6%96%87%E2%80%A2%E5%AE%89%E5%B8%83%E7%BD%97%E6%96%A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0EF35-8696-6049-B490-9997F7E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ewa1975</cp:lastModifiedBy>
  <cp:revision>2</cp:revision>
  <cp:lastPrinted>2015-03-18T03:45:00Z</cp:lastPrinted>
  <dcterms:created xsi:type="dcterms:W3CDTF">2019-03-02T02:06:00Z</dcterms:created>
  <dcterms:modified xsi:type="dcterms:W3CDTF">2019-03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